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ED" w:rsidRPr="008D1167" w:rsidRDefault="002348ED" w:rsidP="002348E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прилоложениеА"/>
      <w:r w:rsidRPr="008D1167">
        <w:rPr>
          <w:rFonts w:ascii="Times New Roman" w:hAnsi="Times New Roman" w:cs="Times New Roman"/>
          <w:sz w:val="24"/>
          <w:szCs w:val="24"/>
        </w:rPr>
        <w:t>Приложение А</w:t>
      </w:r>
    </w:p>
    <w:bookmarkEnd w:id="0"/>
    <w:p w:rsidR="002348ED" w:rsidRDefault="002348ED" w:rsidP="002348ED">
      <w:pPr>
        <w:pStyle w:val="2"/>
      </w:pPr>
      <w:r>
        <w:t>Содержание</w:t>
      </w:r>
    </w:p>
    <w:p w:rsidR="002348ED" w:rsidRDefault="002348ED" w:rsidP="002348ED">
      <w:pPr>
        <w:pStyle w:val="a3"/>
      </w:pPr>
      <w:r>
        <w:t>Пояснительная записка…………………………………………………………………………….</w:t>
      </w:r>
    </w:p>
    <w:p w:rsidR="002348ED" w:rsidRDefault="002348ED" w:rsidP="002348ED">
      <w:pPr>
        <w:pStyle w:val="a3"/>
      </w:pPr>
      <w:r>
        <w:t>Лекция № 1. Документы по личному составу…………………………………………………….</w:t>
      </w:r>
    </w:p>
    <w:p w:rsidR="002348ED" w:rsidRDefault="002348ED" w:rsidP="002348ED">
      <w:pPr>
        <w:pStyle w:val="a3"/>
      </w:pPr>
      <w:r>
        <w:t>Лекция № 2. Трудовой договор ……………………………………………………………………</w:t>
      </w:r>
    </w:p>
    <w:p w:rsidR="002348ED" w:rsidRDefault="002348ED" w:rsidP="002348ED">
      <w:pPr>
        <w:pStyle w:val="a3"/>
      </w:pPr>
      <w:r>
        <w:t>Лекция № 3. Приказы по личному составу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2348ED" w:rsidRDefault="002348ED" w:rsidP="002348ED">
      <w:pPr>
        <w:pStyle w:val="a3"/>
      </w:pPr>
      <w:r>
        <w:t>Лекция № 4. Личная карточка формы Т-2…………………………………………………………</w:t>
      </w:r>
    </w:p>
    <w:p w:rsidR="002348ED" w:rsidRDefault="002348ED" w:rsidP="002348ED">
      <w:pPr>
        <w:pStyle w:val="a3"/>
      </w:pPr>
      <w:r>
        <w:t>Лекция № 5. Трудовые книжки…………………………………………………………………….</w:t>
      </w:r>
    </w:p>
    <w:p w:rsidR="002348ED" w:rsidRDefault="002348ED" w:rsidP="002348ED">
      <w:pPr>
        <w:pStyle w:val="a3"/>
      </w:pPr>
      <w:r>
        <w:t>Лекция № 6. Формирование и хранение личных дел………………………………………</w:t>
      </w:r>
      <w:proofErr w:type="gramStart"/>
      <w:r>
        <w:t>…….</w:t>
      </w:r>
      <w:proofErr w:type="gramEnd"/>
      <w:r>
        <w:t>.</w:t>
      </w:r>
    </w:p>
    <w:p w:rsidR="002348ED" w:rsidRDefault="002348E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133418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Лекция № 1. Понятие о документах и способах документирования, носителях информации </w:t>
      </w:r>
    </w:p>
    <w:p w:rsidR="002348ED" w:rsidRDefault="00D609DB" w:rsidP="002348E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:</w:t>
      </w:r>
    </w:p>
    <w:p w:rsidR="002348ED" w:rsidRPr="002348ED" w:rsidRDefault="00D609DB" w:rsidP="002348ED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и его функции.</w:t>
      </w:r>
    </w:p>
    <w:p w:rsidR="00D609DB" w:rsidRPr="002348ED" w:rsidRDefault="00D609DB" w:rsidP="002348ED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документов по признакам.</w:t>
      </w:r>
    </w:p>
    <w:p w:rsidR="006D02F5" w:rsidRDefault="005E53F8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09DB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деятельность любой организации базируется на информации. Информация может передаваться устно, при помощи бумажных носителей или электронных средств. Большая часть информации (до 98%), используется в управлении, оформляется в виде документов, что необходимо для осуще</w:t>
      </w:r>
      <w:bookmarkStart w:id="1" w:name="_GoBack"/>
      <w:bookmarkEnd w:id="1"/>
      <w:r w:rsidR="00D609DB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я контроля исполнения, решения спорных вопросов, анализа и исследования управления с целью повышения его эффективности. Документ в управлении выступает одновременно и как предмет труда управленческого работника, и как его результат.</w:t>
      </w:r>
    </w:p>
    <w:p w:rsidR="006D02F5" w:rsidRDefault="006D02F5" w:rsidP="006D02F5">
      <w:pPr>
        <w:keepNext/>
        <w:spacing w:line="360" w:lineRule="auto"/>
        <w:ind w:firstLine="709"/>
        <w:jc w:val="center"/>
      </w:pPr>
      <w:r w:rsidRPr="001E15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B7A35" wp14:editId="21BC1AFF">
            <wp:extent cx="3580130" cy="2238375"/>
            <wp:effectExtent l="0" t="0" r="1270" b="9525"/>
            <wp:docPr id="1" name="Рисунок 1" descr="G:\D291E361-33F2-4A24-AC2A-15E9743840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291E361-33F2-4A24-AC2A-15E97438409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E151D">
        <w:rPr>
          <w:rFonts w:ascii="Times New Roman" w:hAnsi="Times New Roman" w:cs="Times New Roman"/>
          <w:sz w:val="28"/>
          <w:szCs w:val="28"/>
          <w:lang w:eastAsia="ru-RU"/>
        </w:rPr>
        <w:t xml:space="preserve">Слово «документ» в переводе с латинского означает «свидетельство», «способ доказательства». </w:t>
      </w:r>
      <w:r w:rsidRPr="001E151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окумент – это материальный объект с закрепленной на нем информацией для передачи ее во времени и пространстве</w:t>
      </w:r>
      <w:r w:rsidRPr="001E151D">
        <w:rPr>
          <w:rFonts w:ascii="Times New Roman" w:hAnsi="Times New Roman" w:cs="Times New Roman"/>
          <w:sz w:val="28"/>
          <w:szCs w:val="28"/>
          <w:lang w:eastAsia="ru-RU"/>
        </w:rPr>
        <w:t>. Основным материальным носителем деловой информации в настоящее время является бумага. Документ выполняет следующие функции: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формационную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е фиксируются факты, события, явления практической и мыслительной деятельности человека;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организационную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помощью документа обеспечивается воздействие на группы людей для организации и координации их деятельности;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ммуникативная </w:t>
      </w:r>
      <w:r w:rsidR="005E53F8" w:rsidRPr="001E151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внешние связи организаций и предприятий;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юридическую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кольку его содержание используется в качестве доказательства при рассмотрении спорных вопросов сторонами деловых отношений;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спитательную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н дисциплинирует исполнителя, требует повышенного уровня образовательной подготовки, а хорошо оформленный документ воспитывает эстетический вкус управленческих кадров, повышает престиж организации в глазах деловых партнеров.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документы, образующиеся на предприятии, организации, классифицируются по следующим признакам</w:t>
      </w:r>
      <w:r w:rsidRPr="001E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видам деятельности (или назначению</w:t>
      </w:r>
      <w:r w:rsidRPr="001E1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ED2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подразделяются на научно-технические, конструкторские, технологические,</w:t>
      </w:r>
      <w:r w:rsidR="0082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ые, нормативные,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е, учебно-методические, плановые,</w:t>
      </w:r>
      <w:r w:rsidR="0082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расчетные, отчетно-статистические, по торговле, ценообразованию, изобретениям и открытиям, социальному обеспечению, по личному составу и т.д.;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наименованию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ществует множество разновидностей документов (научные отчеты, чертежи, схемы, графики, технологические приказы, распоряжения, планы отчеты и т.д.);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пособу фиксации информации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бывают письменные (рукописные, машинописные, типографские, подготовленные на множительных аппаратах), графические, фото-фоно-кинодокументы. Основным материальным носителем деловой переписки на сегодня является бумага;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месту составления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кументы подразделяются на документы, используемые для решения внутренних и внешних вопросов. Внешняя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я, в свою очередь делится на входящую и исходящую корреспонденцию;</w:t>
      </w:r>
    </w:p>
    <w:p w:rsidR="008246C8" w:rsidRDefault="00D609DB" w:rsidP="001E151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151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 степени сложности</w:t>
      </w:r>
      <w:r w:rsidR="00ED2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hAnsi="Times New Roman" w:cs="Times New Roman"/>
          <w:sz w:val="28"/>
          <w:szCs w:val="28"/>
          <w:lang w:eastAsia="ru-RU"/>
        </w:rPr>
        <w:t>– документы подразделяются на подлинные и подложные. Подлинные документы бывают действительные и недействительные. Недействительным документ становится в результате истечения срока действия или отмены его другим документом;</w:t>
      </w:r>
      <w:r w:rsidR="008246C8" w:rsidRPr="00824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09DB" w:rsidRPr="001E151D" w:rsidRDefault="008246C8" w:rsidP="001E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C5F61" wp14:editId="5523D2AB">
            <wp:extent cx="3411220" cy="2131695"/>
            <wp:effectExtent l="0" t="0" r="0" b="1905"/>
            <wp:docPr id="2" name="Рисунок 2" descr="G:\3804253F-C7D8-42BD-ABD5-7FFCCF95C9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804253F-C7D8-42BD-ABD5-7FFCCF95C99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степени гласности </w:t>
      </w:r>
      <w:r w:rsidRPr="001E151D">
        <w:rPr>
          <w:rFonts w:ascii="Times New Roman" w:hAnsi="Times New Roman" w:cs="Times New Roman"/>
          <w:sz w:val="28"/>
          <w:szCs w:val="28"/>
          <w:lang w:eastAsia="ru-RU"/>
        </w:rPr>
        <w:t>– различаются документы открытые (несекретные) и документы с ограниченным доступом. Документы с ограниченным доступом бывают разной степени секретности (совершенно секретные, секретные) и документы для служебного пользования (ДСП);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 юридической силе</w:t>
      </w:r>
      <w:r w:rsidR="00ED23A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D23A4" w:rsidRPr="001E151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E151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hAnsi="Times New Roman" w:cs="Times New Roman"/>
          <w:sz w:val="28"/>
          <w:szCs w:val="28"/>
          <w:lang w:eastAsia="ru-RU"/>
        </w:rPr>
        <w:t>документы классифицируются на подлинные и подложные. Подлинные документы бывают действительные и недействительные. Недействительными документы становятся в результате истечения срока действия или замены его другим документом.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рокам исполнения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классифицируются на срочные и несрочные. Срочными являются документы со сроком исполнения, установленным законом и соответствующими правовыми актами, а также телеграммы и другие документы с грифом «срочные»;</w:t>
      </w:r>
    </w:p>
    <w:p w:rsidR="00ED23A4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тадии подготовки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подразделяются на черновики и подлинники (оригиналы).</w:t>
      </w:r>
      <w:r w:rsidR="00345998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9DB" w:rsidRPr="001E151D" w:rsidRDefault="00D609DB" w:rsidP="00ED23A4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Черновик</w:t>
      </w:r>
      <w:r w:rsidR="00ED2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, подготовленный для дальнейшего оформления, выполненный, как правило, от руки;</w:t>
      </w:r>
    </w:p>
    <w:p w:rsidR="00D609DB" w:rsidRPr="001E151D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линник</w:t>
      </w:r>
      <w:r w:rsidRPr="001E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динственный экземпляр документа, оформленный и п</w:t>
      </w:r>
      <w:r w:rsidR="00345998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ный с черновика в соответ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становленными требованиями. С подлинника могут быть изготовлены: копия, оттиск, выписка из документа, дубликат подлинника.</w:t>
      </w:r>
    </w:p>
    <w:p w:rsidR="00D609DB" w:rsidRPr="001E151D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пия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нтичное, заверенное должностным лицом воспроизведение подлинника.</w:t>
      </w:r>
    </w:p>
    <w:p w:rsidR="00D609DB" w:rsidRPr="001E151D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тиск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я документа, остающаяся в делах предприятия (оттиск, как правило, не заверяется подписью должностного лица).</w:t>
      </w:r>
    </w:p>
    <w:p w:rsidR="00D609DB" w:rsidRPr="001E151D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иска из документа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веренная часть текста подлинника.</w:t>
      </w:r>
    </w:p>
    <w:p w:rsidR="00D609DB" w:rsidRPr="001E151D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убликат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торой экземпляр документа, имеющий одинаковую силу с подлинником.</w:t>
      </w:r>
    </w:p>
    <w:p w:rsidR="00D609DB" w:rsidRPr="001E151D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происхождению –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классифицируются на служебные, подготовленные на предприятиях, в организациях, и личные письма граждан с изложением жалоб, предложений, просьб;</w:t>
      </w:r>
    </w:p>
    <w:p w:rsidR="00ED23A4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срокам хранения –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елятся на документы постоянного и документы временного хранения. Документы временного хранения, в свою очередь подразделяются на документы со сроком хранения до 10 лет, и свыше 10 лет;</w:t>
      </w:r>
    </w:p>
    <w:p w:rsidR="00D609DB" w:rsidRPr="001E151D" w:rsidRDefault="00ED23A4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1E15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B634F" wp14:editId="777DA031">
            <wp:extent cx="4213860" cy="2808640"/>
            <wp:effectExtent l="0" t="0" r="0" b="0"/>
            <wp:docPr id="3" name="Рисунок 3" descr="G:\D81C8239-DA72-42F8-A282-1002B2151D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81C8239-DA72-42F8-A282-1002B2151DC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38" cy="283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тепени обязательности –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бывают информационные, содержащие сведения и факты о производственной и иной деятельности организаций, и директивные – обязательные для исполнения, носящие характер юридической или технической нормы;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тепени унификации –</w:t>
      </w:r>
      <w:r w:rsidR="00ED2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документы индивидуальные, типовые, трафаретные, примерные и </w:t>
      </w:r>
      <w:proofErr w:type="gramStart"/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ые в виде таблицы</w:t>
      </w:r>
      <w:proofErr w:type="gramEnd"/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кеты.</w:t>
      </w:r>
    </w:p>
    <w:p w:rsidR="00D609DB" w:rsidRPr="001E151D" w:rsidRDefault="00D609DB" w:rsidP="00ED23A4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е</w:t>
      </w:r>
      <w:r w:rsidR="00ED2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D23A4" w:rsidRPr="001E151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45998" w:rsidRPr="001E1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содержанию являются специфическими, носящими характер разового документа.</w:t>
      </w:r>
    </w:p>
    <w:p w:rsidR="00D609DB" w:rsidRPr="001E151D" w:rsidRDefault="00D609DB" w:rsidP="00ED23A4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иповые</w:t>
      </w:r>
      <w:r w:rsidR="00ED23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D23A4" w:rsidRPr="001E151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45998" w:rsidRPr="001E15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hAnsi="Times New Roman" w:cs="Times New Roman"/>
          <w:sz w:val="28"/>
          <w:szCs w:val="28"/>
          <w:lang w:eastAsia="ru-RU"/>
        </w:rPr>
        <w:t>являются док</w:t>
      </w:r>
      <w:r w:rsidR="00345998" w:rsidRPr="001E151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E151D">
        <w:rPr>
          <w:rFonts w:ascii="Times New Roman" w:hAnsi="Times New Roman" w:cs="Times New Roman"/>
          <w:sz w:val="28"/>
          <w:szCs w:val="28"/>
          <w:lang w:eastAsia="ru-RU"/>
        </w:rPr>
        <w:t>менты, рассчитанные на издание однородных процессов и явлений:</w:t>
      </w:r>
      <w:r w:rsidR="00ED23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151D">
        <w:rPr>
          <w:rFonts w:ascii="Times New Roman" w:hAnsi="Times New Roman" w:cs="Times New Roman"/>
          <w:sz w:val="28"/>
          <w:szCs w:val="28"/>
          <w:lang w:eastAsia="ru-RU"/>
        </w:rPr>
        <w:t>типовой технологический процесс, типовые правила внутреннего распорядка и т.п.</w:t>
      </w:r>
    </w:p>
    <w:p w:rsidR="00D609DB" w:rsidRPr="001E151D" w:rsidRDefault="00D609DB" w:rsidP="00ED23A4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афаретные</w:t>
      </w:r>
      <w:r w:rsidR="00ED23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D23A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</w:r>
      <w:r w:rsidR="00ED23A4" w:rsidRPr="001E151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E15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hAnsi="Times New Roman" w:cs="Times New Roman"/>
          <w:sz w:val="28"/>
          <w:szCs w:val="28"/>
          <w:lang w:eastAsia="ru-RU"/>
        </w:rPr>
        <w:t>документы имеют заранее напечатанный текст с пробелами, которые заполняются при окончательном оформлении, зависимости от конкретной операции.</w:t>
      </w:r>
    </w:p>
    <w:p w:rsidR="00D609DB" w:rsidRPr="001E151D" w:rsidRDefault="00D609DB" w:rsidP="00ED23A4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Анкета </w:t>
      </w:r>
      <w:r w:rsidRPr="001E151D">
        <w:rPr>
          <w:rFonts w:ascii="Times New Roman" w:hAnsi="Times New Roman" w:cs="Times New Roman"/>
          <w:sz w:val="28"/>
          <w:szCs w:val="28"/>
          <w:lang w:eastAsia="ru-RU"/>
        </w:rPr>
        <w:t>– способ представления унифицированного текста, при котором постоянная информация располагается в левой части листа, строками друг под другом, в форме существительных в именительном падеже, а переменная вносится в документ в процессе его составления в правую часть листа.</w:t>
      </w:r>
    </w:p>
    <w:p w:rsidR="00D609DB" w:rsidRPr="001E151D" w:rsidRDefault="00345998" w:rsidP="00ED23A4">
      <w:pPr>
        <w:spacing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</w:t>
      </w:r>
      <w:r w:rsidR="00ED23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09DB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которой постоянная информация, размещенная в заголовках граф и боковика</w:t>
      </w:r>
      <w:r w:rsidR="00ED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DB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головки строк), а переменная (в цифровом или словесном выражении) – на пересечении соответствующих граф и строк.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характеру содержания –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бывают первичные и вторичные. Первичные документы содержат исходную информацию, которая суммируется во вторичных документах.</w:t>
      </w:r>
    </w:p>
    <w:p w:rsidR="00AF6FB6" w:rsidRDefault="00AF6F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ые вопросы:</w:t>
      </w:r>
    </w:p>
    <w:p w:rsidR="00D609DB" w:rsidRPr="006D02F5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F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лючает в себя понятие документ?</w:t>
      </w:r>
    </w:p>
    <w:p w:rsidR="00D609DB" w:rsidRPr="006D02F5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функции документа. Чем характеризуется каждая функция?</w:t>
      </w:r>
    </w:p>
    <w:p w:rsidR="00D609DB" w:rsidRPr="006D02F5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нормативными документами регламентируются основные термины в области делопроизводства? </w:t>
      </w:r>
    </w:p>
    <w:p w:rsidR="00D609DB" w:rsidRPr="006D02F5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овременные виды носителей информации? </w:t>
      </w:r>
    </w:p>
    <w:p w:rsidR="00D609DB" w:rsidRPr="006D02F5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законом устанавливается правовой режим создания, хранения и использования информационных ресурсов? </w:t>
      </w:r>
    </w:p>
    <w:p w:rsidR="00D609DB" w:rsidRPr="006D02F5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документ личного происхождения от официального документа? </w:t>
      </w:r>
    </w:p>
    <w:p w:rsidR="00D609DB" w:rsidRPr="006D02F5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уславливает юридическую силу официального документа? </w:t>
      </w:r>
    </w:p>
    <w:p w:rsidR="00D609DB" w:rsidRPr="006D02F5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няются действия функций во времени?</w:t>
      </w:r>
    </w:p>
    <w:p w:rsidR="00AF6FB6" w:rsidRDefault="00AF6FB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8246C8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Лекция № 4. Требования к оформлению реквизитов документов и бланкам </w:t>
      </w:r>
    </w:p>
    <w:p w:rsidR="00D609DB" w:rsidRPr="001E151D" w:rsidRDefault="00D609DB" w:rsidP="008246C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:</w:t>
      </w:r>
    </w:p>
    <w:p w:rsidR="00D609DB" w:rsidRPr="008246C8" w:rsidRDefault="00D609DB" w:rsidP="008246C8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бланков, требования к их оформлению.</w:t>
      </w:r>
    </w:p>
    <w:p w:rsidR="00D609DB" w:rsidRPr="008246C8" w:rsidRDefault="00D609DB" w:rsidP="008246C8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6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еквизитов ОРД.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виды документов оформляются на бумаге определенных размеров – форматов, соответствующего качества (плотности и белизны).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327-60 (Бумага потребительская. Форматы) устанавливает три ряда потребительских форматов: А, В, С. Ряд А является основным; ряд В и С - дополнительным.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А делится на классы, обозначаемые цифрами от 0 до 13; отдельные форматы обозначаются буквой ряда и цифрой класса. </w:t>
      </w:r>
    </w:p>
    <w:p w:rsidR="00ED23A4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 форматом является формат А0, площадь которого равна 1 м</w:t>
      </w:r>
      <w:r w:rsidRPr="001E151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абаритными размерами 842 х 1189 мм. 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е форматы получаются путем деления предшествующего формата на две равные части параллельно меньшей его стороне.</w:t>
      </w:r>
    </w:p>
    <w:p w:rsidR="008246C8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деловых документов согласно ГОСТ Р 6.30-2003 используются следующие форматы:</w:t>
      </w:r>
    </w:p>
    <w:p w:rsidR="008246C8" w:rsidRDefault="008246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81" w:type="dxa"/>
        <w:tblCellSpacing w:w="0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5"/>
        <w:gridCol w:w="2550"/>
        <w:gridCol w:w="5386"/>
      </w:tblGrid>
      <w:tr w:rsidR="00D609DB" w:rsidRPr="001E151D" w:rsidTr="00ED23A4">
        <w:trPr>
          <w:trHeight w:val="599"/>
          <w:tblCellSpacing w:w="0" w:type="dxa"/>
        </w:trPr>
        <w:tc>
          <w:tcPr>
            <w:tcW w:w="1845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т</w:t>
            </w:r>
          </w:p>
        </w:tc>
        <w:tc>
          <w:tcPr>
            <w:tcW w:w="2550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, мм</w:t>
            </w:r>
          </w:p>
        </w:tc>
        <w:tc>
          <w:tcPr>
            <w:tcW w:w="5386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</w:tr>
      <w:tr w:rsidR="00D609DB" w:rsidRPr="001E151D" w:rsidTr="00ED23A4">
        <w:trPr>
          <w:trHeight w:val="880"/>
          <w:tblCellSpacing w:w="0" w:type="dxa"/>
        </w:trPr>
        <w:tc>
          <w:tcPr>
            <w:tcW w:w="1845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</w:t>
            </w:r>
          </w:p>
        </w:tc>
        <w:tc>
          <w:tcPr>
            <w:tcW w:w="2550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 х420</w:t>
            </w:r>
          </w:p>
        </w:tc>
        <w:tc>
          <w:tcPr>
            <w:tcW w:w="5386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ольших таблиц, схем, диаграмм, приложений</w:t>
            </w:r>
          </w:p>
        </w:tc>
      </w:tr>
      <w:tr w:rsidR="00D609DB" w:rsidRPr="001E151D" w:rsidTr="00ED23A4">
        <w:trPr>
          <w:trHeight w:val="1524"/>
          <w:tblCellSpacing w:w="0" w:type="dxa"/>
        </w:trPr>
        <w:tc>
          <w:tcPr>
            <w:tcW w:w="1845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2550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х 297</w:t>
            </w:r>
          </w:p>
        </w:tc>
        <w:tc>
          <w:tcPr>
            <w:tcW w:w="5386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, письма и другие организационно-распорядительные документы</w:t>
            </w:r>
          </w:p>
        </w:tc>
      </w:tr>
      <w:tr w:rsidR="00D609DB" w:rsidRPr="001E151D" w:rsidTr="00ED23A4">
        <w:trPr>
          <w:trHeight w:val="667"/>
          <w:tblCellSpacing w:w="0" w:type="dxa"/>
        </w:trPr>
        <w:tc>
          <w:tcPr>
            <w:tcW w:w="1845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5 </w:t>
            </w:r>
          </w:p>
        </w:tc>
        <w:tc>
          <w:tcPr>
            <w:tcW w:w="2550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х 210</w:t>
            </w:r>
          </w:p>
        </w:tc>
        <w:tc>
          <w:tcPr>
            <w:tcW w:w="5386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го рода справки</w:t>
            </w:r>
          </w:p>
        </w:tc>
      </w:tr>
    </w:tbl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тандартных форм обеспечивает экономию бумаги, дает возможность использовать средства механизации и компьютеризации при составлении и обработке документов.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анк документа</w:t>
      </w:r>
      <w:r w:rsidRPr="001E1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андартный лист бумаги, с нанесенными на нем постоянными реквизитами, содержащими необходимую информацию об организации – авторе документа.</w:t>
      </w:r>
    </w:p>
    <w:p w:rsidR="00D609DB" w:rsidRPr="001E151D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ужебным полем </w:t>
      </w:r>
      <w:r w:rsidR="006D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является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лощади формата, предназначенная для полей документа и закрепления его в средствах хранения.</w:t>
      </w:r>
      <w:r w:rsidR="00345998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ле для размещения углового штампа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вым</w:t>
      </w:r>
      <w:proofErr w:type="spellEnd"/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ка реквизита начинается от левой границы зоны расположения реквизитов)</w:t>
      </w: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 в левом верхнем углу формата или в верхней части. При</w:t>
      </w:r>
      <w:r w:rsidR="00345998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дольном варианте </w:t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штампа (центрованным начало и конец каждой строки реквизита равноудален от границ зоны расположения реквизитов).</w:t>
      </w:r>
      <w:r w:rsidR="002F2DD4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ая - большая часть площади формата – составляет</w:t>
      </w:r>
      <w:r w:rsidR="00345998" w:rsidRPr="001E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5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бочее поле документа. </w:t>
      </w:r>
    </w:p>
    <w:tbl>
      <w:tblPr>
        <w:tblW w:w="98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9"/>
        <w:gridCol w:w="4701"/>
      </w:tblGrid>
      <w:tr w:rsidR="00D609DB" w:rsidRPr="001E151D" w:rsidTr="008246C8">
        <w:trPr>
          <w:trHeight w:val="979"/>
          <w:tblCellSpacing w:w="0" w:type="dxa"/>
        </w:trPr>
        <w:tc>
          <w:tcPr>
            <w:tcW w:w="5129" w:type="dxa"/>
            <w:hideMark/>
          </w:tcPr>
          <w:p w:rsidR="00D609DB" w:rsidRPr="001E151D" w:rsidRDefault="00D609DB" w:rsidP="006D0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ованное расположение реквизитов</w:t>
            </w:r>
          </w:p>
        </w:tc>
        <w:tc>
          <w:tcPr>
            <w:tcW w:w="4701" w:type="dxa"/>
            <w:hideMark/>
          </w:tcPr>
          <w:p w:rsidR="00D609DB" w:rsidRPr="001E151D" w:rsidRDefault="00D609DB" w:rsidP="006D0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товое расположение реквизитов</w:t>
            </w:r>
          </w:p>
        </w:tc>
      </w:tr>
      <w:tr w:rsidR="00D609DB" w:rsidRPr="001E151D" w:rsidTr="008246C8">
        <w:trPr>
          <w:trHeight w:val="561"/>
          <w:tblCellSpacing w:w="0" w:type="dxa"/>
        </w:trPr>
        <w:tc>
          <w:tcPr>
            <w:tcW w:w="5129" w:type="dxa"/>
            <w:hideMark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01" w:type="dxa"/>
          </w:tcPr>
          <w:p w:rsidR="00D609DB" w:rsidRPr="001E151D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724" w:rsidRPr="001E151D" w:rsidRDefault="00E06724" w:rsidP="00824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6724" w:rsidRPr="001E151D" w:rsidSect="00CF4CF2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968"/>
    <w:multiLevelType w:val="multilevel"/>
    <w:tmpl w:val="A53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C69F8"/>
    <w:multiLevelType w:val="hybridMultilevel"/>
    <w:tmpl w:val="40882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729"/>
    <w:multiLevelType w:val="hybridMultilevel"/>
    <w:tmpl w:val="81B2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07BC"/>
    <w:multiLevelType w:val="multilevel"/>
    <w:tmpl w:val="EDD47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0EA03D4"/>
    <w:multiLevelType w:val="hybridMultilevel"/>
    <w:tmpl w:val="310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F77"/>
    <w:multiLevelType w:val="hybridMultilevel"/>
    <w:tmpl w:val="2BF00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524"/>
    <w:multiLevelType w:val="multilevel"/>
    <w:tmpl w:val="CB32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072C1"/>
    <w:multiLevelType w:val="hybridMultilevel"/>
    <w:tmpl w:val="71228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47E6"/>
    <w:multiLevelType w:val="hybridMultilevel"/>
    <w:tmpl w:val="17F685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3379BB"/>
    <w:multiLevelType w:val="multilevel"/>
    <w:tmpl w:val="83E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B187E"/>
    <w:multiLevelType w:val="hybridMultilevel"/>
    <w:tmpl w:val="9A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59E5"/>
    <w:multiLevelType w:val="multilevel"/>
    <w:tmpl w:val="E4C8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157B1"/>
    <w:multiLevelType w:val="hybridMultilevel"/>
    <w:tmpl w:val="B7443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B7DAF"/>
    <w:multiLevelType w:val="hybridMultilevel"/>
    <w:tmpl w:val="EBC8D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1CAD"/>
    <w:multiLevelType w:val="multilevel"/>
    <w:tmpl w:val="A0D2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55873"/>
    <w:multiLevelType w:val="multilevel"/>
    <w:tmpl w:val="F2B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DB"/>
    <w:rsid w:val="000D562E"/>
    <w:rsid w:val="00133418"/>
    <w:rsid w:val="001B6189"/>
    <w:rsid w:val="001E151D"/>
    <w:rsid w:val="002348ED"/>
    <w:rsid w:val="002E6C7F"/>
    <w:rsid w:val="002F2DD4"/>
    <w:rsid w:val="00345998"/>
    <w:rsid w:val="005E53F8"/>
    <w:rsid w:val="005F3D31"/>
    <w:rsid w:val="006D02F5"/>
    <w:rsid w:val="008246C8"/>
    <w:rsid w:val="00857E88"/>
    <w:rsid w:val="008D1167"/>
    <w:rsid w:val="00AF6FB6"/>
    <w:rsid w:val="00CF4CF2"/>
    <w:rsid w:val="00D462A6"/>
    <w:rsid w:val="00D609DB"/>
    <w:rsid w:val="00DA2BC5"/>
    <w:rsid w:val="00DD6D17"/>
    <w:rsid w:val="00E06724"/>
    <w:rsid w:val="00ED23A4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E439"/>
  <w15:docId w15:val="{78A56FD6-28C2-4922-878E-9646F7BE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31"/>
  </w:style>
  <w:style w:type="paragraph" w:styleId="1">
    <w:name w:val="heading 1"/>
    <w:basedOn w:val="a"/>
    <w:link w:val="10"/>
    <w:uiPriority w:val="9"/>
    <w:qFormat/>
    <w:rsid w:val="00D60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2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A2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A2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BC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1167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E6C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6C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3D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F3D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D02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D7B-C1B5-4399-B90C-F1047779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ладимир Крупкин</cp:lastModifiedBy>
  <cp:revision>6</cp:revision>
  <dcterms:created xsi:type="dcterms:W3CDTF">2020-02-20T09:11:00Z</dcterms:created>
  <dcterms:modified xsi:type="dcterms:W3CDTF">2020-04-03T11:37:00Z</dcterms:modified>
</cp:coreProperties>
</file>